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A44D02" w:rsidRDefault="00A44D02" w:rsidP="00A44D0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3 июня 2023 г.</w:t>
      </w:r>
      <w:r>
        <w:rPr>
          <w:b/>
          <w:sz w:val="24"/>
          <w:szCs w:val="24"/>
        </w:rPr>
        <w:t xml:space="preserve">                                   г. Михайловск                                                      </w:t>
      </w:r>
      <w:r>
        <w:rPr>
          <w:sz w:val="28"/>
          <w:szCs w:val="28"/>
        </w:rPr>
        <w:t>№ 822</w:t>
      </w:r>
    </w:p>
    <w:p w:rsidR="00F52A86" w:rsidRPr="00823740" w:rsidRDefault="00F52A86" w:rsidP="00E23C71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7"/>
          <w:szCs w:val="28"/>
        </w:rPr>
      </w:pPr>
    </w:p>
    <w:p w:rsidR="00642F09" w:rsidRPr="00823740" w:rsidRDefault="00642F09" w:rsidP="00E23C71">
      <w:pPr>
        <w:pStyle w:val="Default"/>
        <w:spacing w:line="240" w:lineRule="exact"/>
        <w:jc w:val="both"/>
        <w:rPr>
          <w:sz w:val="27"/>
          <w:szCs w:val="28"/>
        </w:rPr>
      </w:pPr>
    </w:p>
    <w:p w:rsidR="00D752F8" w:rsidRDefault="00D752F8" w:rsidP="008E7445">
      <w:pPr>
        <w:pStyle w:val="Default"/>
        <w:spacing w:line="240" w:lineRule="exact"/>
        <w:jc w:val="both"/>
        <w:rPr>
          <w:bCs/>
          <w:sz w:val="28"/>
          <w:szCs w:val="28"/>
        </w:rPr>
      </w:pPr>
    </w:p>
    <w:p w:rsidR="004D6D39" w:rsidRDefault="004D6D39" w:rsidP="004D6D39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изменений в документацию по планировке территории (проект планировки территории, проект межевания территории) земельного участка </w:t>
      </w:r>
      <w:r w:rsidR="00D41A8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с кадастровым номером 26:11:020401:1907, расположенного по адресу: Ставропольский край, </w:t>
      </w: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район, город Михайловск, территория ОПХ «Шпаковское»</w:t>
      </w:r>
    </w:p>
    <w:p w:rsidR="00D41A87" w:rsidRDefault="00D41A87" w:rsidP="004D6D39">
      <w:pPr>
        <w:pStyle w:val="Default"/>
        <w:spacing w:line="240" w:lineRule="exact"/>
        <w:jc w:val="both"/>
        <w:rPr>
          <w:sz w:val="28"/>
          <w:szCs w:val="28"/>
        </w:rPr>
      </w:pPr>
    </w:p>
    <w:p w:rsidR="004D6D39" w:rsidRDefault="004D6D39" w:rsidP="004D6D39">
      <w:pPr>
        <w:pStyle w:val="Default"/>
        <w:spacing w:line="240" w:lineRule="exact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D6D39" w:rsidRDefault="004D6D39" w:rsidP="004D6D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 Законом Ставропольского края от 02 марта 2005 г. № 12-кз «О местном самоуправлении в Ставропольском крае», Уставом Шпаковского муниципального округа Ставропольского края,</w:t>
      </w:r>
      <w:r>
        <w:rPr>
          <w:color w:val="000000"/>
          <w:sz w:val="28"/>
        </w:rPr>
        <w:t xml:space="preserve"> </w:t>
      </w:r>
      <w:r>
        <w:rPr>
          <w:bCs/>
          <w:sz w:val="28"/>
          <w:szCs w:val="28"/>
        </w:rPr>
        <w:t>Положением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ерритории Шпаковского муниципального округа Ставропольского края, утвержденным решением Думы Шпаковского муниципального округа Ставропольского края от</w:t>
      </w:r>
      <w:r w:rsidR="00C203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1 марта 2021 г. № 139, постановлениями администрации Шпаковского муниципального округа Ставропольского края от 24 февраля 2021 г. № 200</w:t>
      </w:r>
      <w:r w:rsidR="00C203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 создании комиссии по землепользованию и застройке в администрации Шпаковского муниципального округа Ставропольского края», </w:t>
      </w:r>
      <w:r>
        <w:rPr>
          <w:sz w:val="28"/>
          <w:szCs w:val="28"/>
        </w:rPr>
        <w:t xml:space="preserve">от 23 сентября 2021 </w:t>
      </w:r>
      <w:r>
        <w:rPr>
          <w:color w:val="000000" w:themeColor="text1"/>
          <w:sz w:val="28"/>
          <w:szCs w:val="28"/>
        </w:rPr>
        <w:t>г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4"/>
        </w:rPr>
        <w:t>№ 1225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б </w:t>
      </w:r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документации по планировке территории (проекта планировки территории, проекта межевания территории) земельного участка с кадастровым номером 26:11:020401:1907, расположенного по адресу: Ставропольский край, </w:t>
      </w: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район, город Михайловск, территория ОПХ «Шпаковское»</w:t>
      </w:r>
      <w:r>
        <w:rPr>
          <w:bCs/>
          <w:sz w:val="28"/>
          <w:szCs w:val="28"/>
        </w:rPr>
        <w:t xml:space="preserve">, </w:t>
      </w:r>
      <w:r w:rsidR="00C203A6">
        <w:rPr>
          <w:bCs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5 мая 2023 г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№ 574 «</w:t>
      </w:r>
      <w:r>
        <w:rPr>
          <w:bCs/>
          <w:sz w:val="28"/>
          <w:szCs w:val="28"/>
        </w:rPr>
        <w:t xml:space="preserve">О разработке проекта </w:t>
      </w:r>
      <w:r>
        <w:rPr>
          <w:sz w:val="28"/>
          <w:szCs w:val="28"/>
        </w:rPr>
        <w:t xml:space="preserve">по внесению изменений в </w:t>
      </w:r>
      <w:r>
        <w:rPr>
          <w:bCs/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</w:t>
      </w:r>
      <w:r>
        <w:rPr>
          <w:sz w:val="28"/>
          <w:szCs w:val="28"/>
        </w:rPr>
        <w:t xml:space="preserve">земельного участка с кадастровым номером 26:11:020401:1907, расположенного по адресу: Ставропольский край, </w:t>
      </w: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район, город Михайловск, территория ОПХ «Шпаковское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C203A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</w:t>
      </w:r>
      <w:r>
        <w:rPr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6 мая 2023 г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№ 580 «О назначении и проведении публичных слушаний по внесению изменений в </w:t>
      </w:r>
      <w:r>
        <w:rPr>
          <w:bCs/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</w:t>
      </w:r>
      <w:r>
        <w:rPr>
          <w:sz w:val="28"/>
          <w:szCs w:val="28"/>
        </w:rPr>
        <w:t xml:space="preserve">земельного участка с кадастровым номером 26:11:020401:1907, расположенного по адресу: Ставропольский край, </w:t>
      </w: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район, город Михайловск, территория ОПХ «Шпаковское»</w:t>
      </w:r>
      <w:r>
        <w:rPr>
          <w:bCs/>
          <w:sz w:val="28"/>
          <w:szCs w:val="28"/>
        </w:rPr>
        <w:t>, администрация Шпаковского муниципального округа Ставропольского края</w:t>
      </w:r>
    </w:p>
    <w:p w:rsidR="004D6D39" w:rsidRDefault="004D6D39" w:rsidP="004D6D3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4D6D39" w:rsidRDefault="004D6D39" w:rsidP="004D6D39">
      <w:pPr>
        <w:autoSpaceDE w:val="0"/>
        <w:autoSpaceDN w:val="0"/>
        <w:adjustRightInd w:val="0"/>
        <w:ind w:right="-14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СТАНОВЛЯЕТ:</w:t>
      </w:r>
    </w:p>
    <w:p w:rsidR="004D6D39" w:rsidRDefault="004D6D39" w:rsidP="004D6D39">
      <w:pPr>
        <w:autoSpaceDE w:val="0"/>
        <w:autoSpaceDN w:val="0"/>
        <w:adjustRightInd w:val="0"/>
        <w:ind w:right="-1419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D6D39" w:rsidRDefault="004D6D39" w:rsidP="004D6D39">
      <w:pPr>
        <w:pStyle w:val="Default"/>
        <w:ind w:right="-2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изменения в </w:t>
      </w:r>
      <w:r>
        <w:rPr>
          <w:sz w:val="28"/>
          <w:szCs w:val="28"/>
        </w:rPr>
        <w:t xml:space="preserve">документацию по планировке территории (проект планировки территории, проект межевания территории) земельного участка с кадастровым номером 26:11:020401:1907, расположенного по адресу: Ставропольский край, </w:t>
      </w: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район, город Михайловск, территория ОПХ «Шпаковское»</w:t>
      </w:r>
      <w:r>
        <w:rPr>
          <w:iCs/>
          <w:sz w:val="28"/>
          <w:szCs w:val="28"/>
        </w:rPr>
        <w:t>.</w:t>
      </w:r>
    </w:p>
    <w:p w:rsidR="004D6D39" w:rsidRDefault="004D6D39" w:rsidP="004D6D39">
      <w:pPr>
        <w:pStyle w:val="Default"/>
        <w:ind w:right="-2" w:firstLine="709"/>
        <w:jc w:val="both"/>
        <w:rPr>
          <w:bCs/>
          <w:sz w:val="28"/>
          <w:szCs w:val="28"/>
        </w:rPr>
      </w:pPr>
    </w:p>
    <w:p w:rsidR="004D6D39" w:rsidRDefault="004D6D39" w:rsidP="004D6D39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Комитету по градостроительству, земельным и имущественным отношениям администрации Шпаковского муниципального округа выполнить подготовительные работы по внесению сведений:</w:t>
      </w:r>
    </w:p>
    <w:p w:rsidR="004D6D39" w:rsidRDefault="004D6D39" w:rsidP="004D6D39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В генеральный план развития Шпаковского муниципального округа Ставропольского края.</w:t>
      </w:r>
    </w:p>
    <w:p w:rsidR="004D6D39" w:rsidRDefault="004D6D39" w:rsidP="004D6D39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В Правила землепользования и застройки Шпаковского муниципального округа Ставропольского края, в части уточнения установленных градостроительным регламентом предельных параметров разрешенного строительства, а также установления территориальных зон земельного участка с кадастровым номером 26:11:020401:1907, расположенного по адресу: Ставропольский край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, город Михайловск, территория ОПХ «Шпаковское».</w:t>
      </w:r>
    </w:p>
    <w:p w:rsidR="004D6D39" w:rsidRDefault="004D6D39" w:rsidP="004D6D39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6D39" w:rsidRDefault="004D6D39" w:rsidP="004D6D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 и опубликовать в общественно-политической газете Шпаковского муниципального окру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4D6D39" w:rsidRDefault="004D6D39" w:rsidP="004D6D3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D39" w:rsidRDefault="004D6D39" w:rsidP="004D6D3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заместителя главы администрации </w:t>
      </w:r>
      <w:r w:rsidR="008035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комитета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адо</w:t>
      </w:r>
      <w:proofErr w:type="spellEnd"/>
      <w:r w:rsidR="008035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оительст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ра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4D6D39" w:rsidRDefault="004D6D39" w:rsidP="004D6D3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D39" w:rsidRDefault="004D6D39" w:rsidP="004D6D3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ринятия.</w:t>
      </w:r>
    </w:p>
    <w:p w:rsidR="008E7445" w:rsidRDefault="008E7445" w:rsidP="008E7445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8E7445" w:rsidRDefault="008E7445" w:rsidP="008E7445">
      <w:pPr>
        <w:shd w:val="clear" w:color="auto" w:fill="FFFFFF"/>
        <w:suppressAutoHyphens/>
        <w:spacing w:line="240" w:lineRule="exact"/>
        <w:ind w:right="-2"/>
        <w:rPr>
          <w:sz w:val="28"/>
          <w:szCs w:val="28"/>
        </w:rPr>
      </w:pPr>
    </w:p>
    <w:p w:rsidR="00727AD9" w:rsidRDefault="00727AD9" w:rsidP="00AB6070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</w:p>
    <w:p w:rsidR="00065B02" w:rsidRDefault="00065B02" w:rsidP="00AB6070">
      <w:pPr>
        <w:shd w:val="clear" w:color="auto" w:fill="FFFFFF"/>
        <w:suppressAutoHyphens/>
        <w:spacing w:line="240" w:lineRule="exact"/>
        <w:rPr>
          <w:sz w:val="28"/>
          <w:szCs w:val="28"/>
        </w:rPr>
      </w:pPr>
    </w:p>
    <w:p w:rsidR="00243FF0" w:rsidRDefault="00243FF0" w:rsidP="00AB6070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43FF0" w:rsidRDefault="00243FF0" w:rsidP="00AB6070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243FF0" w:rsidRDefault="00243FF0" w:rsidP="00AB6070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bookmarkStart w:id="0" w:name="_GoBack"/>
      <w:bookmarkEnd w:id="0"/>
      <w:proofErr w:type="spellEnd"/>
    </w:p>
    <w:sectPr w:rsidR="00243FF0" w:rsidSect="002713F4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65" w:rsidRDefault="007B3A65" w:rsidP="00BE444B">
      <w:r>
        <w:separator/>
      </w:r>
    </w:p>
  </w:endnote>
  <w:endnote w:type="continuationSeparator" w:id="0">
    <w:p w:rsidR="007B3A65" w:rsidRDefault="007B3A6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65" w:rsidRDefault="007B3A65" w:rsidP="00BE444B">
      <w:r>
        <w:separator/>
      </w:r>
    </w:p>
  </w:footnote>
  <w:footnote w:type="continuationSeparator" w:id="0">
    <w:p w:rsidR="007B3A65" w:rsidRDefault="007B3A6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680253"/>
      <w:docPartObj>
        <w:docPartGallery w:val="Page Numbers (Top of Page)"/>
        <w:docPartUnique/>
      </w:docPartObj>
    </w:sdtPr>
    <w:sdtEndPr/>
    <w:sdtContent>
      <w:p w:rsidR="00E23C71" w:rsidRDefault="00E23C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156">
          <w:rPr>
            <w:noProof/>
          </w:rPr>
          <w:t>2</w:t>
        </w:r>
        <w:r>
          <w:fldChar w:fldCharType="end"/>
        </w:r>
      </w:p>
    </w:sdtContent>
  </w:sdt>
  <w:p w:rsidR="00E23C71" w:rsidRDefault="00E23C7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C71" w:rsidRDefault="00E23C71">
    <w:pPr>
      <w:pStyle w:val="a9"/>
      <w:jc w:val="center"/>
    </w:pPr>
  </w:p>
  <w:p w:rsidR="00E23C71" w:rsidRDefault="00E23C7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0E27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65B02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A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4E7A"/>
    <w:rsid w:val="000F62DD"/>
    <w:rsid w:val="00100901"/>
    <w:rsid w:val="00100A23"/>
    <w:rsid w:val="0010312E"/>
    <w:rsid w:val="00105628"/>
    <w:rsid w:val="00106F48"/>
    <w:rsid w:val="00113C9A"/>
    <w:rsid w:val="00116F17"/>
    <w:rsid w:val="00124D9C"/>
    <w:rsid w:val="00124F05"/>
    <w:rsid w:val="001250CC"/>
    <w:rsid w:val="00125844"/>
    <w:rsid w:val="00134E13"/>
    <w:rsid w:val="00135091"/>
    <w:rsid w:val="00140716"/>
    <w:rsid w:val="00141F2C"/>
    <w:rsid w:val="001550B6"/>
    <w:rsid w:val="00157B35"/>
    <w:rsid w:val="001630D0"/>
    <w:rsid w:val="0016343F"/>
    <w:rsid w:val="00163ABF"/>
    <w:rsid w:val="00163C52"/>
    <w:rsid w:val="00166CA6"/>
    <w:rsid w:val="00167639"/>
    <w:rsid w:val="00167F5D"/>
    <w:rsid w:val="001709CD"/>
    <w:rsid w:val="00171C47"/>
    <w:rsid w:val="00173D79"/>
    <w:rsid w:val="001743C3"/>
    <w:rsid w:val="00176627"/>
    <w:rsid w:val="001769E3"/>
    <w:rsid w:val="00182204"/>
    <w:rsid w:val="001877EE"/>
    <w:rsid w:val="00190130"/>
    <w:rsid w:val="00190460"/>
    <w:rsid w:val="001A0AD2"/>
    <w:rsid w:val="001A1AB2"/>
    <w:rsid w:val="001A1CA7"/>
    <w:rsid w:val="001A20D9"/>
    <w:rsid w:val="001A5C89"/>
    <w:rsid w:val="001B11C2"/>
    <w:rsid w:val="001B16A8"/>
    <w:rsid w:val="001B468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4813"/>
    <w:rsid w:val="001E5889"/>
    <w:rsid w:val="001F20FA"/>
    <w:rsid w:val="001F22C4"/>
    <w:rsid w:val="001F2471"/>
    <w:rsid w:val="001F3F47"/>
    <w:rsid w:val="00200381"/>
    <w:rsid w:val="00200EBF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041A"/>
    <w:rsid w:val="002334C2"/>
    <w:rsid w:val="0023376F"/>
    <w:rsid w:val="0023636E"/>
    <w:rsid w:val="002378D7"/>
    <w:rsid w:val="002423FD"/>
    <w:rsid w:val="00243FF0"/>
    <w:rsid w:val="0024415E"/>
    <w:rsid w:val="0024685D"/>
    <w:rsid w:val="00246C3A"/>
    <w:rsid w:val="00246F15"/>
    <w:rsid w:val="00246FA8"/>
    <w:rsid w:val="00247DBC"/>
    <w:rsid w:val="0025244E"/>
    <w:rsid w:val="002603FE"/>
    <w:rsid w:val="00262964"/>
    <w:rsid w:val="00264395"/>
    <w:rsid w:val="002713F4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351E"/>
    <w:rsid w:val="00296421"/>
    <w:rsid w:val="002971CF"/>
    <w:rsid w:val="002A3DB8"/>
    <w:rsid w:val="002A4A50"/>
    <w:rsid w:val="002A5E56"/>
    <w:rsid w:val="002B1A55"/>
    <w:rsid w:val="002B3765"/>
    <w:rsid w:val="002B3E73"/>
    <w:rsid w:val="002B3FCD"/>
    <w:rsid w:val="002B4AC9"/>
    <w:rsid w:val="002C186F"/>
    <w:rsid w:val="002C426C"/>
    <w:rsid w:val="002C4D36"/>
    <w:rsid w:val="002C53FF"/>
    <w:rsid w:val="002C5C1C"/>
    <w:rsid w:val="002D0CF2"/>
    <w:rsid w:val="002D292F"/>
    <w:rsid w:val="002D5DD9"/>
    <w:rsid w:val="002D6264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478C"/>
    <w:rsid w:val="002F5E1C"/>
    <w:rsid w:val="003006D4"/>
    <w:rsid w:val="00302955"/>
    <w:rsid w:val="00302B8F"/>
    <w:rsid w:val="0030446C"/>
    <w:rsid w:val="00305EC3"/>
    <w:rsid w:val="003060D1"/>
    <w:rsid w:val="0030701F"/>
    <w:rsid w:val="00307500"/>
    <w:rsid w:val="00307FD4"/>
    <w:rsid w:val="00320E9F"/>
    <w:rsid w:val="0034000C"/>
    <w:rsid w:val="00340542"/>
    <w:rsid w:val="00342183"/>
    <w:rsid w:val="00343791"/>
    <w:rsid w:val="00343CA5"/>
    <w:rsid w:val="00343E65"/>
    <w:rsid w:val="0034587B"/>
    <w:rsid w:val="00347105"/>
    <w:rsid w:val="00350E14"/>
    <w:rsid w:val="00351B28"/>
    <w:rsid w:val="00353F09"/>
    <w:rsid w:val="0035511E"/>
    <w:rsid w:val="00357170"/>
    <w:rsid w:val="0036237F"/>
    <w:rsid w:val="003632B9"/>
    <w:rsid w:val="00364D0D"/>
    <w:rsid w:val="00366938"/>
    <w:rsid w:val="00370D2A"/>
    <w:rsid w:val="00370FD7"/>
    <w:rsid w:val="0037270C"/>
    <w:rsid w:val="00373534"/>
    <w:rsid w:val="00373822"/>
    <w:rsid w:val="00374773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5B8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1C56"/>
    <w:rsid w:val="003E2FA3"/>
    <w:rsid w:val="003E4BAF"/>
    <w:rsid w:val="003E5619"/>
    <w:rsid w:val="003E58C4"/>
    <w:rsid w:val="003E5CDA"/>
    <w:rsid w:val="003E6749"/>
    <w:rsid w:val="003E7F1B"/>
    <w:rsid w:val="003F0282"/>
    <w:rsid w:val="003F075C"/>
    <w:rsid w:val="003F2E1B"/>
    <w:rsid w:val="003F47C5"/>
    <w:rsid w:val="003F6B45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2D43"/>
    <w:rsid w:val="004352CA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367"/>
    <w:rsid w:val="004605C0"/>
    <w:rsid w:val="00460F49"/>
    <w:rsid w:val="00461963"/>
    <w:rsid w:val="00463AF4"/>
    <w:rsid w:val="00463F0D"/>
    <w:rsid w:val="004643FE"/>
    <w:rsid w:val="004663D7"/>
    <w:rsid w:val="00467476"/>
    <w:rsid w:val="0046777C"/>
    <w:rsid w:val="004709F1"/>
    <w:rsid w:val="00470CDC"/>
    <w:rsid w:val="0047168A"/>
    <w:rsid w:val="00471AB5"/>
    <w:rsid w:val="00472223"/>
    <w:rsid w:val="00472C2A"/>
    <w:rsid w:val="00476220"/>
    <w:rsid w:val="00476D77"/>
    <w:rsid w:val="004773D2"/>
    <w:rsid w:val="00477C76"/>
    <w:rsid w:val="00482160"/>
    <w:rsid w:val="004826BC"/>
    <w:rsid w:val="00482AFF"/>
    <w:rsid w:val="00483156"/>
    <w:rsid w:val="00484933"/>
    <w:rsid w:val="0048631C"/>
    <w:rsid w:val="00486402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A5E0E"/>
    <w:rsid w:val="004B0A6F"/>
    <w:rsid w:val="004B0C7D"/>
    <w:rsid w:val="004B0D93"/>
    <w:rsid w:val="004B27B3"/>
    <w:rsid w:val="004B62BE"/>
    <w:rsid w:val="004B6784"/>
    <w:rsid w:val="004C0877"/>
    <w:rsid w:val="004C293A"/>
    <w:rsid w:val="004C3467"/>
    <w:rsid w:val="004C3B48"/>
    <w:rsid w:val="004C5EC6"/>
    <w:rsid w:val="004D0534"/>
    <w:rsid w:val="004D2396"/>
    <w:rsid w:val="004D36E9"/>
    <w:rsid w:val="004D58C2"/>
    <w:rsid w:val="004D6D39"/>
    <w:rsid w:val="004E05FC"/>
    <w:rsid w:val="004E13EB"/>
    <w:rsid w:val="004E15D2"/>
    <w:rsid w:val="004E2BB5"/>
    <w:rsid w:val="004E5098"/>
    <w:rsid w:val="004E5479"/>
    <w:rsid w:val="004E68C3"/>
    <w:rsid w:val="004E7F38"/>
    <w:rsid w:val="004F158F"/>
    <w:rsid w:val="004F1B4A"/>
    <w:rsid w:val="004F2503"/>
    <w:rsid w:val="004F3E81"/>
    <w:rsid w:val="004F6248"/>
    <w:rsid w:val="004F7879"/>
    <w:rsid w:val="004F7FE0"/>
    <w:rsid w:val="00503D06"/>
    <w:rsid w:val="00506286"/>
    <w:rsid w:val="005074F3"/>
    <w:rsid w:val="00510BFF"/>
    <w:rsid w:val="00511165"/>
    <w:rsid w:val="00516B39"/>
    <w:rsid w:val="00517218"/>
    <w:rsid w:val="00520845"/>
    <w:rsid w:val="00522457"/>
    <w:rsid w:val="00525C8A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4E5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0AA8"/>
    <w:rsid w:val="005B704F"/>
    <w:rsid w:val="005B7C70"/>
    <w:rsid w:val="005C594F"/>
    <w:rsid w:val="005C772C"/>
    <w:rsid w:val="005C7BF8"/>
    <w:rsid w:val="005D17E5"/>
    <w:rsid w:val="005D3A02"/>
    <w:rsid w:val="005E062F"/>
    <w:rsid w:val="005E3497"/>
    <w:rsid w:val="005E498D"/>
    <w:rsid w:val="005E5234"/>
    <w:rsid w:val="005F551B"/>
    <w:rsid w:val="006017BC"/>
    <w:rsid w:val="006031F5"/>
    <w:rsid w:val="00603DCB"/>
    <w:rsid w:val="00604F69"/>
    <w:rsid w:val="00607151"/>
    <w:rsid w:val="0061031C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2F09"/>
    <w:rsid w:val="0064374B"/>
    <w:rsid w:val="00644384"/>
    <w:rsid w:val="00645779"/>
    <w:rsid w:val="00645B84"/>
    <w:rsid w:val="00647435"/>
    <w:rsid w:val="0064788B"/>
    <w:rsid w:val="00650378"/>
    <w:rsid w:val="00650B8E"/>
    <w:rsid w:val="006519FB"/>
    <w:rsid w:val="0065223A"/>
    <w:rsid w:val="006525BE"/>
    <w:rsid w:val="00660BE9"/>
    <w:rsid w:val="00664F2C"/>
    <w:rsid w:val="00666C2D"/>
    <w:rsid w:val="00666F59"/>
    <w:rsid w:val="00671F66"/>
    <w:rsid w:val="00676D3E"/>
    <w:rsid w:val="00677D84"/>
    <w:rsid w:val="0068290B"/>
    <w:rsid w:val="00684C4E"/>
    <w:rsid w:val="00684E38"/>
    <w:rsid w:val="006854BA"/>
    <w:rsid w:val="00685BFD"/>
    <w:rsid w:val="0069059B"/>
    <w:rsid w:val="00691244"/>
    <w:rsid w:val="00692A9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4723"/>
    <w:rsid w:val="006B5ECE"/>
    <w:rsid w:val="006B68E8"/>
    <w:rsid w:val="006B7618"/>
    <w:rsid w:val="006C24ED"/>
    <w:rsid w:val="006C278A"/>
    <w:rsid w:val="006C3148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5EC"/>
    <w:rsid w:val="006E46EC"/>
    <w:rsid w:val="006F168A"/>
    <w:rsid w:val="007020A8"/>
    <w:rsid w:val="00706F92"/>
    <w:rsid w:val="00706FFE"/>
    <w:rsid w:val="007078D2"/>
    <w:rsid w:val="007102FA"/>
    <w:rsid w:val="00714CA1"/>
    <w:rsid w:val="00716BEC"/>
    <w:rsid w:val="00722ECB"/>
    <w:rsid w:val="0072507F"/>
    <w:rsid w:val="00727AD9"/>
    <w:rsid w:val="00730963"/>
    <w:rsid w:val="007321E9"/>
    <w:rsid w:val="007327A3"/>
    <w:rsid w:val="007364AB"/>
    <w:rsid w:val="00737053"/>
    <w:rsid w:val="00737618"/>
    <w:rsid w:val="007418A3"/>
    <w:rsid w:val="00744D79"/>
    <w:rsid w:val="007466B5"/>
    <w:rsid w:val="00750FD4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343D"/>
    <w:rsid w:val="007740FD"/>
    <w:rsid w:val="0077652B"/>
    <w:rsid w:val="00783CBB"/>
    <w:rsid w:val="00784FA6"/>
    <w:rsid w:val="00785F43"/>
    <w:rsid w:val="00794512"/>
    <w:rsid w:val="0079463D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B3A65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1DD5"/>
    <w:rsid w:val="007E4F65"/>
    <w:rsid w:val="007E5068"/>
    <w:rsid w:val="007E5B0E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7F7E14"/>
    <w:rsid w:val="008018E5"/>
    <w:rsid w:val="00802A13"/>
    <w:rsid w:val="00803504"/>
    <w:rsid w:val="00803EFD"/>
    <w:rsid w:val="008074E9"/>
    <w:rsid w:val="008107CC"/>
    <w:rsid w:val="00811AEA"/>
    <w:rsid w:val="00817560"/>
    <w:rsid w:val="008178DC"/>
    <w:rsid w:val="00820194"/>
    <w:rsid w:val="00820A12"/>
    <w:rsid w:val="00821E64"/>
    <w:rsid w:val="00821FC3"/>
    <w:rsid w:val="00823740"/>
    <w:rsid w:val="00825D93"/>
    <w:rsid w:val="00826BB9"/>
    <w:rsid w:val="00833F12"/>
    <w:rsid w:val="008442D2"/>
    <w:rsid w:val="0084474A"/>
    <w:rsid w:val="00844BF3"/>
    <w:rsid w:val="00847DD1"/>
    <w:rsid w:val="008557AD"/>
    <w:rsid w:val="00860D66"/>
    <w:rsid w:val="00863F45"/>
    <w:rsid w:val="008660C0"/>
    <w:rsid w:val="00867D04"/>
    <w:rsid w:val="0087328D"/>
    <w:rsid w:val="0087691D"/>
    <w:rsid w:val="00876DDE"/>
    <w:rsid w:val="00880423"/>
    <w:rsid w:val="0088158A"/>
    <w:rsid w:val="0088320B"/>
    <w:rsid w:val="00883653"/>
    <w:rsid w:val="008838A8"/>
    <w:rsid w:val="00884392"/>
    <w:rsid w:val="00884BFB"/>
    <w:rsid w:val="0088602F"/>
    <w:rsid w:val="00887943"/>
    <w:rsid w:val="00887C27"/>
    <w:rsid w:val="008900C5"/>
    <w:rsid w:val="00891586"/>
    <w:rsid w:val="00891BDD"/>
    <w:rsid w:val="00896CB4"/>
    <w:rsid w:val="00897B35"/>
    <w:rsid w:val="008A52CA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24AC"/>
    <w:rsid w:val="008C37C5"/>
    <w:rsid w:val="008C5E34"/>
    <w:rsid w:val="008C6620"/>
    <w:rsid w:val="008D3AF7"/>
    <w:rsid w:val="008D4238"/>
    <w:rsid w:val="008D551D"/>
    <w:rsid w:val="008E068F"/>
    <w:rsid w:val="008E22C3"/>
    <w:rsid w:val="008E42B4"/>
    <w:rsid w:val="008E4F33"/>
    <w:rsid w:val="008E7445"/>
    <w:rsid w:val="008E7974"/>
    <w:rsid w:val="008F1095"/>
    <w:rsid w:val="008F302E"/>
    <w:rsid w:val="008F796C"/>
    <w:rsid w:val="00902337"/>
    <w:rsid w:val="00903047"/>
    <w:rsid w:val="009051DD"/>
    <w:rsid w:val="00905332"/>
    <w:rsid w:val="00910475"/>
    <w:rsid w:val="00910BFC"/>
    <w:rsid w:val="009126A1"/>
    <w:rsid w:val="00913F63"/>
    <w:rsid w:val="00915362"/>
    <w:rsid w:val="00916D5F"/>
    <w:rsid w:val="00917478"/>
    <w:rsid w:val="0092022E"/>
    <w:rsid w:val="009210D4"/>
    <w:rsid w:val="009218B3"/>
    <w:rsid w:val="00925288"/>
    <w:rsid w:val="00925FF3"/>
    <w:rsid w:val="00930BB9"/>
    <w:rsid w:val="009316B6"/>
    <w:rsid w:val="00932001"/>
    <w:rsid w:val="009359DE"/>
    <w:rsid w:val="00946C62"/>
    <w:rsid w:val="00947390"/>
    <w:rsid w:val="009512F3"/>
    <w:rsid w:val="0095239A"/>
    <w:rsid w:val="00954738"/>
    <w:rsid w:val="0095511B"/>
    <w:rsid w:val="00956962"/>
    <w:rsid w:val="009579B0"/>
    <w:rsid w:val="0096067A"/>
    <w:rsid w:val="00961A23"/>
    <w:rsid w:val="00962177"/>
    <w:rsid w:val="009643D2"/>
    <w:rsid w:val="00967FD1"/>
    <w:rsid w:val="00971B9E"/>
    <w:rsid w:val="00972C93"/>
    <w:rsid w:val="00974552"/>
    <w:rsid w:val="00976CBB"/>
    <w:rsid w:val="009770C8"/>
    <w:rsid w:val="00977B63"/>
    <w:rsid w:val="00980978"/>
    <w:rsid w:val="00986009"/>
    <w:rsid w:val="0098668A"/>
    <w:rsid w:val="0099061C"/>
    <w:rsid w:val="00991EA6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1F0A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595"/>
    <w:rsid w:val="009F188E"/>
    <w:rsid w:val="009F4274"/>
    <w:rsid w:val="009F44C3"/>
    <w:rsid w:val="009F60D4"/>
    <w:rsid w:val="009F70C9"/>
    <w:rsid w:val="009F7248"/>
    <w:rsid w:val="009F758B"/>
    <w:rsid w:val="009F7A6E"/>
    <w:rsid w:val="00A015FD"/>
    <w:rsid w:val="00A04569"/>
    <w:rsid w:val="00A04FE3"/>
    <w:rsid w:val="00A06019"/>
    <w:rsid w:val="00A12D4D"/>
    <w:rsid w:val="00A135D8"/>
    <w:rsid w:val="00A161A1"/>
    <w:rsid w:val="00A174E0"/>
    <w:rsid w:val="00A2058E"/>
    <w:rsid w:val="00A22303"/>
    <w:rsid w:val="00A22CA7"/>
    <w:rsid w:val="00A23395"/>
    <w:rsid w:val="00A23B92"/>
    <w:rsid w:val="00A24AE6"/>
    <w:rsid w:val="00A24E18"/>
    <w:rsid w:val="00A24F1A"/>
    <w:rsid w:val="00A251E1"/>
    <w:rsid w:val="00A258FC"/>
    <w:rsid w:val="00A25AA0"/>
    <w:rsid w:val="00A25F92"/>
    <w:rsid w:val="00A2669A"/>
    <w:rsid w:val="00A30374"/>
    <w:rsid w:val="00A30663"/>
    <w:rsid w:val="00A30A3A"/>
    <w:rsid w:val="00A30E82"/>
    <w:rsid w:val="00A323A2"/>
    <w:rsid w:val="00A32C01"/>
    <w:rsid w:val="00A34084"/>
    <w:rsid w:val="00A36449"/>
    <w:rsid w:val="00A4350C"/>
    <w:rsid w:val="00A44D02"/>
    <w:rsid w:val="00A45229"/>
    <w:rsid w:val="00A46EBC"/>
    <w:rsid w:val="00A4756D"/>
    <w:rsid w:val="00A47E25"/>
    <w:rsid w:val="00A507BA"/>
    <w:rsid w:val="00A52393"/>
    <w:rsid w:val="00A5705B"/>
    <w:rsid w:val="00A60587"/>
    <w:rsid w:val="00A63C46"/>
    <w:rsid w:val="00A6594B"/>
    <w:rsid w:val="00A67602"/>
    <w:rsid w:val="00A710EC"/>
    <w:rsid w:val="00A75E9D"/>
    <w:rsid w:val="00A82560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00E"/>
    <w:rsid w:val="00AB3EDA"/>
    <w:rsid w:val="00AB4167"/>
    <w:rsid w:val="00AB6070"/>
    <w:rsid w:val="00AB6A03"/>
    <w:rsid w:val="00AB6EA3"/>
    <w:rsid w:val="00AB7047"/>
    <w:rsid w:val="00AC0B75"/>
    <w:rsid w:val="00AC0EA9"/>
    <w:rsid w:val="00AC1BE4"/>
    <w:rsid w:val="00AC4EF1"/>
    <w:rsid w:val="00AC6437"/>
    <w:rsid w:val="00AD0797"/>
    <w:rsid w:val="00AD18CF"/>
    <w:rsid w:val="00AD2B27"/>
    <w:rsid w:val="00AD30EA"/>
    <w:rsid w:val="00AD32BF"/>
    <w:rsid w:val="00AD37F7"/>
    <w:rsid w:val="00AD573C"/>
    <w:rsid w:val="00AD7F87"/>
    <w:rsid w:val="00AE6AA5"/>
    <w:rsid w:val="00AE73BF"/>
    <w:rsid w:val="00AF0750"/>
    <w:rsid w:val="00AF14E7"/>
    <w:rsid w:val="00B020D5"/>
    <w:rsid w:val="00B05884"/>
    <w:rsid w:val="00B06AE9"/>
    <w:rsid w:val="00B06F75"/>
    <w:rsid w:val="00B11606"/>
    <w:rsid w:val="00B116D6"/>
    <w:rsid w:val="00B20174"/>
    <w:rsid w:val="00B234C0"/>
    <w:rsid w:val="00B23B71"/>
    <w:rsid w:val="00B240C8"/>
    <w:rsid w:val="00B247AD"/>
    <w:rsid w:val="00B26993"/>
    <w:rsid w:val="00B27A4E"/>
    <w:rsid w:val="00B30892"/>
    <w:rsid w:val="00B32054"/>
    <w:rsid w:val="00B333BE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3C4D"/>
    <w:rsid w:val="00B7465E"/>
    <w:rsid w:val="00B7660D"/>
    <w:rsid w:val="00B76620"/>
    <w:rsid w:val="00B807FB"/>
    <w:rsid w:val="00B83C91"/>
    <w:rsid w:val="00B8503E"/>
    <w:rsid w:val="00B85A7B"/>
    <w:rsid w:val="00B90691"/>
    <w:rsid w:val="00B97BEE"/>
    <w:rsid w:val="00BA1B33"/>
    <w:rsid w:val="00BA5B37"/>
    <w:rsid w:val="00BA7059"/>
    <w:rsid w:val="00BB15A9"/>
    <w:rsid w:val="00BB15DD"/>
    <w:rsid w:val="00BB536F"/>
    <w:rsid w:val="00BB5B9C"/>
    <w:rsid w:val="00BB6F15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662E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054A"/>
    <w:rsid w:val="00C11117"/>
    <w:rsid w:val="00C15C9D"/>
    <w:rsid w:val="00C203A6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67D3E"/>
    <w:rsid w:val="00C703F7"/>
    <w:rsid w:val="00C71CE1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6E8A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47AE"/>
    <w:rsid w:val="00CB67F3"/>
    <w:rsid w:val="00CC35CA"/>
    <w:rsid w:val="00CC74A2"/>
    <w:rsid w:val="00CC7527"/>
    <w:rsid w:val="00CD19CD"/>
    <w:rsid w:val="00CD1BC1"/>
    <w:rsid w:val="00CD5318"/>
    <w:rsid w:val="00CE030C"/>
    <w:rsid w:val="00CE05F9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06E2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37338"/>
    <w:rsid w:val="00D41A87"/>
    <w:rsid w:val="00D50681"/>
    <w:rsid w:val="00D508C9"/>
    <w:rsid w:val="00D50AC5"/>
    <w:rsid w:val="00D51B9F"/>
    <w:rsid w:val="00D52E7C"/>
    <w:rsid w:val="00D5495D"/>
    <w:rsid w:val="00D55AAA"/>
    <w:rsid w:val="00D56283"/>
    <w:rsid w:val="00D57428"/>
    <w:rsid w:val="00D6195A"/>
    <w:rsid w:val="00D630C3"/>
    <w:rsid w:val="00D6327B"/>
    <w:rsid w:val="00D64CED"/>
    <w:rsid w:val="00D66246"/>
    <w:rsid w:val="00D672E5"/>
    <w:rsid w:val="00D67749"/>
    <w:rsid w:val="00D7110A"/>
    <w:rsid w:val="00D71A02"/>
    <w:rsid w:val="00D71C6D"/>
    <w:rsid w:val="00D72617"/>
    <w:rsid w:val="00D7275C"/>
    <w:rsid w:val="00D746CB"/>
    <w:rsid w:val="00D752F8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1BFB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E06D5"/>
    <w:rsid w:val="00DE3A44"/>
    <w:rsid w:val="00DE47BA"/>
    <w:rsid w:val="00DE4D4F"/>
    <w:rsid w:val="00DE7A26"/>
    <w:rsid w:val="00DF34F2"/>
    <w:rsid w:val="00DF37FA"/>
    <w:rsid w:val="00DF3901"/>
    <w:rsid w:val="00DF543A"/>
    <w:rsid w:val="00DF5B98"/>
    <w:rsid w:val="00DF7686"/>
    <w:rsid w:val="00E00F02"/>
    <w:rsid w:val="00E037B2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3C71"/>
    <w:rsid w:val="00E24793"/>
    <w:rsid w:val="00E24F84"/>
    <w:rsid w:val="00E25087"/>
    <w:rsid w:val="00E253B4"/>
    <w:rsid w:val="00E267CC"/>
    <w:rsid w:val="00E27CFB"/>
    <w:rsid w:val="00E32272"/>
    <w:rsid w:val="00E33834"/>
    <w:rsid w:val="00E34A80"/>
    <w:rsid w:val="00E35C07"/>
    <w:rsid w:val="00E36096"/>
    <w:rsid w:val="00E41A14"/>
    <w:rsid w:val="00E43C94"/>
    <w:rsid w:val="00E458F3"/>
    <w:rsid w:val="00E45A26"/>
    <w:rsid w:val="00E45F26"/>
    <w:rsid w:val="00E463CA"/>
    <w:rsid w:val="00E47258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6439F"/>
    <w:rsid w:val="00E649A5"/>
    <w:rsid w:val="00E662D8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27FF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BE9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3A4F"/>
    <w:rsid w:val="00ED6E32"/>
    <w:rsid w:val="00ED718A"/>
    <w:rsid w:val="00ED7CDD"/>
    <w:rsid w:val="00EE233B"/>
    <w:rsid w:val="00EE5AE8"/>
    <w:rsid w:val="00EE6C0B"/>
    <w:rsid w:val="00EF0442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2573"/>
    <w:rsid w:val="00F23F19"/>
    <w:rsid w:val="00F245BD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665FE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A74AE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0E6E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6140-3DB6-47F9-9B93-1CB451E9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нязь Александра Николаевна</cp:lastModifiedBy>
  <cp:revision>2</cp:revision>
  <cp:lastPrinted>2023-06-26T08:41:00Z</cp:lastPrinted>
  <dcterms:created xsi:type="dcterms:W3CDTF">2023-06-28T07:52:00Z</dcterms:created>
  <dcterms:modified xsi:type="dcterms:W3CDTF">2023-06-28T07:52:00Z</dcterms:modified>
</cp:coreProperties>
</file>